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90" w:rsidRDefault="006B6D52" w:rsidP="00971290">
      <w:pPr>
        <w:jc w:val="center"/>
        <w:rPr>
          <w:b/>
        </w:rPr>
      </w:pPr>
      <w:r w:rsidRPr="00971290">
        <w:rPr>
          <w:b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186.75pt" o:ole="">
            <v:imagedata r:id="rId8" o:title=""/>
          </v:shape>
          <o:OLEObject Type="Embed" ProgID="AcroExch.Document.DC" ShapeID="_x0000_i1025" DrawAspect="Content" ObjectID="_1580049229" r:id="rId9"/>
        </w:object>
      </w:r>
    </w:p>
    <w:p w:rsidR="00971290" w:rsidRDefault="000C3717" w:rsidP="00971290">
      <w:pPr>
        <w:jc w:val="center"/>
        <w:rPr>
          <w:b/>
          <w:sz w:val="36"/>
        </w:rPr>
      </w:pPr>
      <w:r w:rsidRPr="00971290">
        <w:rPr>
          <w:b/>
          <w:sz w:val="36"/>
        </w:rPr>
        <w:t xml:space="preserve">Formularz zgłoszeniowy uczestnictwa </w:t>
      </w:r>
      <w:r w:rsidR="00971290">
        <w:rPr>
          <w:b/>
          <w:sz w:val="36"/>
        </w:rPr>
        <w:t>w wydarzeniu</w:t>
      </w:r>
    </w:p>
    <w:p w:rsidR="00353B9A" w:rsidRPr="00971290" w:rsidRDefault="006B6D52" w:rsidP="00971290">
      <w:pPr>
        <w:jc w:val="center"/>
        <w:rPr>
          <w:b/>
          <w:sz w:val="36"/>
        </w:rPr>
      </w:pPr>
      <w:r>
        <w:rPr>
          <w:b/>
          <w:sz w:val="36"/>
        </w:rPr>
        <w:t>Gala Orderu Rzeki Wisły</w:t>
      </w:r>
      <w:r w:rsidR="00971290">
        <w:rPr>
          <w:b/>
          <w:sz w:val="36"/>
        </w:rPr>
        <w:t xml:space="preserve"> 2018</w:t>
      </w:r>
    </w:p>
    <w:p w:rsidR="000C3717" w:rsidRDefault="000C3717"/>
    <w:p w:rsidR="000C3717" w:rsidRDefault="000C3717">
      <w:bookmarkStart w:id="0" w:name="_GoBack"/>
      <w:bookmarkEnd w:id="0"/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2869"/>
      </w:tblGrid>
      <w:tr w:rsidR="000C3717" w:rsidRPr="006B6D52" w:rsidTr="006B6D52">
        <w:tc>
          <w:tcPr>
            <w:tcW w:w="3227" w:type="dxa"/>
            <w:tcBorders>
              <w:bottom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B6D52">
              <w:rPr>
                <w:rFonts w:ascii="Times New Roman" w:hAnsi="Times New Roman" w:cs="Times New Roman"/>
                <w:b/>
              </w:rPr>
              <w:t>Nazwa instytucji</w:t>
            </w:r>
            <w:r w:rsidR="00971290" w:rsidRPr="006B6D52">
              <w:rPr>
                <w:rFonts w:ascii="Times New Roman" w:hAnsi="Times New Roman" w:cs="Times New Roman"/>
                <w:b/>
              </w:rPr>
              <w:t xml:space="preserve"> / organizacji </w:t>
            </w:r>
          </w:p>
        </w:tc>
        <w:tc>
          <w:tcPr>
            <w:tcW w:w="5704" w:type="dxa"/>
            <w:gridSpan w:val="2"/>
          </w:tcPr>
          <w:p w:rsidR="000C3717" w:rsidRDefault="000C3717" w:rsidP="000C3717">
            <w:pPr>
              <w:rPr>
                <w:rFonts w:ascii="Times New Roman" w:hAnsi="Times New Roman" w:cs="Times New Roman"/>
                <w:sz w:val="20"/>
              </w:rPr>
            </w:pPr>
          </w:p>
          <w:p w:rsidR="006B6D52" w:rsidRPr="006B6D52" w:rsidRDefault="006B6D52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6D52" w:rsidRPr="006B6D52" w:rsidTr="006B6D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D52" w:rsidRPr="006B6D52" w:rsidRDefault="006B6D52" w:rsidP="000C371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B6D52">
              <w:rPr>
                <w:rFonts w:ascii="Times New Roman" w:hAnsi="Times New Roman" w:cs="Times New Roman"/>
                <w:b/>
              </w:rPr>
              <w:t>Dane go faktury</w:t>
            </w:r>
          </w:p>
        </w:tc>
        <w:tc>
          <w:tcPr>
            <w:tcW w:w="5704" w:type="dxa"/>
            <w:gridSpan w:val="2"/>
            <w:vMerge w:val="restart"/>
            <w:tcBorders>
              <w:left w:val="single" w:sz="4" w:space="0" w:color="auto"/>
            </w:tcBorders>
          </w:tcPr>
          <w:p w:rsidR="006B6D52" w:rsidRPr="006B6D52" w:rsidRDefault="006B6D52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6D52" w:rsidRPr="006B6D52" w:rsidTr="006B6D52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D52" w:rsidRPr="006B6D52" w:rsidRDefault="006B6D52" w:rsidP="000C371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Nazwa odbiorcy</w:t>
            </w:r>
          </w:p>
        </w:tc>
        <w:tc>
          <w:tcPr>
            <w:tcW w:w="5704" w:type="dxa"/>
            <w:gridSpan w:val="2"/>
            <w:vMerge/>
            <w:tcBorders>
              <w:left w:val="single" w:sz="4" w:space="0" w:color="auto"/>
            </w:tcBorders>
          </w:tcPr>
          <w:p w:rsidR="006B6D52" w:rsidRPr="006B6D52" w:rsidRDefault="006B6D52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3717" w:rsidRPr="006B6D52" w:rsidTr="006B6D52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717" w:rsidRPr="006B6D52" w:rsidRDefault="000C3717" w:rsidP="000C371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Adres</w:t>
            </w:r>
          </w:p>
        </w:tc>
        <w:tc>
          <w:tcPr>
            <w:tcW w:w="5704" w:type="dxa"/>
            <w:gridSpan w:val="2"/>
            <w:tcBorders>
              <w:left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3717" w:rsidRPr="006B6D52" w:rsidTr="006B6D5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17" w:rsidRPr="006B6D52" w:rsidRDefault="000C3717" w:rsidP="000C371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NIP</w:t>
            </w:r>
          </w:p>
        </w:tc>
        <w:tc>
          <w:tcPr>
            <w:tcW w:w="5704" w:type="dxa"/>
            <w:gridSpan w:val="2"/>
            <w:tcBorders>
              <w:left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6D52" w:rsidRPr="006B6D52" w:rsidTr="006B6D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D52" w:rsidRPr="006B6D52" w:rsidRDefault="006B6D52" w:rsidP="000C371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B6D52">
              <w:rPr>
                <w:rFonts w:ascii="Times New Roman" w:hAnsi="Times New Roman" w:cs="Times New Roman"/>
                <w:b/>
                <w:sz w:val="20"/>
              </w:rPr>
              <w:t xml:space="preserve">Osoba uczestnicząca w wydarzeniu </w:t>
            </w:r>
          </w:p>
        </w:tc>
        <w:tc>
          <w:tcPr>
            <w:tcW w:w="5704" w:type="dxa"/>
            <w:gridSpan w:val="2"/>
            <w:vMerge w:val="restart"/>
            <w:tcBorders>
              <w:left w:val="single" w:sz="4" w:space="0" w:color="auto"/>
            </w:tcBorders>
          </w:tcPr>
          <w:p w:rsidR="006B6D52" w:rsidRPr="006B6D52" w:rsidRDefault="006B6D52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6D52" w:rsidRPr="006B6D52" w:rsidTr="006B6D52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D52" w:rsidRPr="006B6D52" w:rsidRDefault="006B6D52" w:rsidP="000C371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5704" w:type="dxa"/>
            <w:gridSpan w:val="2"/>
            <w:vMerge/>
            <w:tcBorders>
              <w:left w:val="single" w:sz="4" w:space="0" w:color="auto"/>
            </w:tcBorders>
          </w:tcPr>
          <w:p w:rsidR="006B6D52" w:rsidRPr="006B6D52" w:rsidRDefault="006B6D52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3717" w:rsidRPr="006B6D52" w:rsidTr="006B6D52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717" w:rsidRPr="006B6D52" w:rsidRDefault="000C3717" w:rsidP="000C371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Funkcja</w:t>
            </w:r>
          </w:p>
        </w:tc>
        <w:tc>
          <w:tcPr>
            <w:tcW w:w="5704" w:type="dxa"/>
            <w:gridSpan w:val="2"/>
            <w:tcBorders>
              <w:left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C3717" w:rsidRPr="006B6D52" w:rsidTr="006B6D52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717" w:rsidRPr="006B6D52" w:rsidRDefault="000C3717" w:rsidP="000C371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Mail do kontaktu</w:t>
            </w:r>
          </w:p>
        </w:tc>
        <w:tc>
          <w:tcPr>
            <w:tcW w:w="5704" w:type="dxa"/>
            <w:gridSpan w:val="2"/>
            <w:tcBorders>
              <w:left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6D52" w:rsidRPr="006B6D52" w:rsidTr="006B6D5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17" w:rsidRPr="006B6D52" w:rsidRDefault="000C3717" w:rsidP="000C3717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Telefon do kontaktu</w:t>
            </w:r>
          </w:p>
        </w:tc>
        <w:tc>
          <w:tcPr>
            <w:tcW w:w="5704" w:type="dxa"/>
            <w:gridSpan w:val="2"/>
            <w:tcBorders>
              <w:left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6D52" w:rsidRPr="006B6D52" w:rsidTr="006B6D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B6D52">
              <w:rPr>
                <w:rFonts w:ascii="Times New Roman" w:hAnsi="Times New Roman" w:cs="Times New Roman"/>
                <w:b/>
                <w:sz w:val="20"/>
              </w:rPr>
              <w:t>Zgłoszenie udziału w wydarzeniu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3717" w:rsidRPr="006B6D52" w:rsidRDefault="000C3717" w:rsidP="000C37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TAK</w:t>
            </w:r>
            <w:r w:rsidRPr="006B6D52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2869" w:type="dxa"/>
          </w:tcPr>
          <w:p w:rsidR="000C3717" w:rsidRPr="006B6D52" w:rsidRDefault="000C3717" w:rsidP="000C371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0C3717" w:rsidRPr="006B6D52" w:rsidTr="006B6D52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717" w:rsidRPr="006B6D52" w:rsidRDefault="000C3717" w:rsidP="006B6D5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 xml:space="preserve">Udział w wydarzeniach </w:t>
            </w:r>
            <w:r w:rsidR="006B6D52">
              <w:rPr>
                <w:rFonts w:ascii="Times New Roman" w:hAnsi="Times New Roman" w:cs="Times New Roman"/>
                <w:sz w:val="20"/>
              </w:rPr>
              <w:t>otwartych:</w:t>
            </w:r>
            <w:r w:rsidRPr="006B6D52">
              <w:rPr>
                <w:rFonts w:ascii="Times New Roman" w:hAnsi="Times New Roman" w:cs="Times New Roman"/>
                <w:sz w:val="20"/>
              </w:rPr>
              <w:t xml:space="preserve"> msza</w:t>
            </w:r>
            <w:r w:rsidR="00867313">
              <w:rPr>
                <w:rFonts w:ascii="Times New Roman" w:hAnsi="Times New Roman" w:cs="Times New Roman"/>
                <w:sz w:val="20"/>
              </w:rPr>
              <w:t xml:space="preserve"> św.</w:t>
            </w:r>
            <w:r w:rsidRPr="006B6D52">
              <w:rPr>
                <w:rFonts w:ascii="Times New Roman" w:hAnsi="Times New Roman" w:cs="Times New Roman"/>
                <w:sz w:val="20"/>
              </w:rPr>
              <w:t xml:space="preserve">, wręczenie Orderu Rzeki Wisły, </w:t>
            </w:r>
            <w:r w:rsidR="006B6D52">
              <w:rPr>
                <w:rFonts w:ascii="Times New Roman" w:hAnsi="Times New Roman" w:cs="Times New Roman"/>
                <w:sz w:val="20"/>
              </w:rPr>
              <w:t>panel szkutniczy</w:t>
            </w:r>
            <w:r w:rsidRPr="006B6D52">
              <w:rPr>
                <w:rFonts w:ascii="Times New Roman" w:hAnsi="Times New Roman" w:cs="Times New Roman"/>
                <w:sz w:val="20"/>
              </w:rPr>
              <w:t xml:space="preserve"> - koszt 100 PL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9" w:type="dxa"/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3717" w:rsidRPr="006B6D52" w:rsidTr="006B6D52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717" w:rsidRPr="006B6D52" w:rsidRDefault="000C3717" w:rsidP="0097129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Materiały reklamowe i pokonferencyjne - koszt 50 PL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9" w:type="dxa"/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3717" w:rsidRPr="006B6D52" w:rsidTr="006B6D52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717" w:rsidRPr="006B6D52" w:rsidRDefault="000C3717" w:rsidP="0097129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Obiad w towarzystwie szkutników i flisaków - koszt 50 PL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9" w:type="dxa"/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6D52" w:rsidRPr="006B6D52" w:rsidTr="006B6D52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17" w:rsidRPr="006B6D52" w:rsidRDefault="00971290" w:rsidP="0086731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Nocleg</w:t>
            </w:r>
            <w:r w:rsidR="00867313">
              <w:rPr>
                <w:rFonts w:ascii="Times New Roman" w:hAnsi="Times New Roman" w:cs="Times New Roman"/>
                <w:sz w:val="20"/>
              </w:rPr>
              <w:t>, zwiedzanie Sandomierza</w:t>
            </w:r>
            <w:r w:rsidRPr="006B6D52">
              <w:rPr>
                <w:rFonts w:ascii="Times New Roman" w:hAnsi="Times New Roman" w:cs="Times New Roman"/>
                <w:sz w:val="20"/>
              </w:rPr>
              <w:t xml:space="preserve"> i</w:t>
            </w:r>
            <w:r w:rsidR="000C3717" w:rsidRPr="006B6D5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67313">
              <w:rPr>
                <w:rFonts w:ascii="Times New Roman" w:hAnsi="Times New Roman" w:cs="Times New Roman"/>
                <w:sz w:val="20"/>
              </w:rPr>
              <w:t>debata o programie odbudowy szkutnictwa</w:t>
            </w:r>
            <w:r w:rsidR="000C3717" w:rsidRPr="006B6D52">
              <w:rPr>
                <w:rFonts w:ascii="Times New Roman" w:hAnsi="Times New Roman" w:cs="Times New Roman"/>
                <w:bCs/>
                <w:sz w:val="20"/>
              </w:rPr>
              <w:t xml:space="preserve"> - koszt 150 PL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6D52" w:rsidRPr="006B6D52" w:rsidTr="006B6D52">
        <w:tc>
          <w:tcPr>
            <w:tcW w:w="3227" w:type="dxa"/>
            <w:tcBorders>
              <w:top w:val="single" w:sz="4" w:space="0" w:color="auto"/>
            </w:tcBorders>
          </w:tcPr>
          <w:p w:rsidR="000C3717" w:rsidRPr="006B6D52" w:rsidRDefault="000C3717" w:rsidP="006A570F">
            <w:pPr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RAZEM</w:t>
            </w:r>
            <w:r w:rsidR="006A570F">
              <w:rPr>
                <w:rFonts w:ascii="Times New Roman" w:hAnsi="Times New Roman" w:cs="Times New Roman"/>
                <w:sz w:val="20"/>
              </w:rPr>
              <w:t xml:space="preserve"> (należy zsumować wybrane działania)</w:t>
            </w:r>
          </w:p>
        </w:tc>
        <w:tc>
          <w:tcPr>
            <w:tcW w:w="2835" w:type="dxa"/>
          </w:tcPr>
          <w:p w:rsidR="000C3717" w:rsidRDefault="000C3717" w:rsidP="000C3717">
            <w:pPr>
              <w:rPr>
                <w:rFonts w:ascii="Times New Roman" w:hAnsi="Times New Roman" w:cs="Times New Roman"/>
                <w:sz w:val="20"/>
              </w:rPr>
            </w:pPr>
          </w:p>
          <w:p w:rsidR="006B6D52" w:rsidRPr="006B6D52" w:rsidRDefault="006B6D52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0C3717" w:rsidRPr="006B6D52" w:rsidRDefault="000C3717" w:rsidP="000C37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3717" w:rsidRPr="006B6D52" w:rsidTr="006B6D52">
        <w:tc>
          <w:tcPr>
            <w:tcW w:w="8931" w:type="dxa"/>
            <w:gridSpan w:val="3"/>
          </w:tcPr>
          <w:p w:rsidR="00971290" w:rsidRPr="006B6D52" w:rsidRDefault="000C3717" w:rsidP="009712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Zapłatę za udział należy wpłacić w terminie do 21.02.2018 na konto</w:t>
            </w:r>
            <w:r w:rsidR="006B6D52">
              <w:rPr>
                <w:rFonts w:ascii="Times New Roman" w:hAnsi="Times New Roman" w:cs="Times New Roman"/>
                <w:sz w:val="20"/>
              </w:rPr>
              <w:t>:</w:t>
            </w:r>
          </w:p>
          <w:p w:rsidR="000C3717" w:rsidRPr="006B6D52" w:rsidRDefault="000C3717" w:rsidP="009712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Style w:val="Pogrubienie"/>
                <w:rFonts w:ascii="Times New Roman" w:hAnsi="Times New Roman" w:cs="Times New Roman"/>
                <w:sz w:val="20"/>
              </w:rPr>
              <w:t>79 8642 1139 2013 3934 4856 0001</w:t>
            </w:r>
          </w:p>
        </w:tc>
      </w:tr>
      <w:tr w:rsidR="000C3717" w:rsidRPr="006B6D52" w:rsidTr="006B6D52">
        <w:tc>
          <w:tcPr>
            <w:tcW w:w="8931" w:type="dxa"/>
            <w:gridSpan w:val="3"/>
          </w:tcPr>
          <w:p w:rsidR="00971290" w:rsidRPr="006B6D52" w:rsidRDefault="00971290" w:rsidP="009712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Faktura</w:t>
            </w:r>
            <w:r w:rsidR="000C3717" w:rsidRPr="006B6D52">
              <w:rPr>
                <w:rFonts w:ascii="Times New Roman" w:hAnsi="Times New Roman" w:cs="Times New Roman"/>
                <w:sz w:val="20"/>
              </w:rPr>
              <w:t xml:space="preserve"> za udział w Gali zostanie wystawiona i przesłana w terminie do 09.03.2018 r.</w:t>
            </w:r>
            <w:r w:rsidRPr="006B6D5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C3717" w:rsidRPr="006B6D52" w:rsidRDefault="00971290" w:rsidP="009712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Uwaga: nie przyjmujemy płatności gotówkowych.</w:t>
            </w:r>
          </w:p>
        </w:tc>
      </w:tr>
      <w:tr w:rsidR="00971290" w:rsidRPr="006B6D52" w:rsidTr="006B6D52">
        <w:tc>
          <w:tcPr>
            <w:tcW w:w="8931" w:type="dxa"/>
            <w:gridSpan w:val="3"/>
          </w:tcPr>
          <w:p w:rsidR="00971290" w:rsidRPr="006B6D52" w:rsidRDefault="00971290" w:rsidP="009712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290" w:rsidRPr="006B6D52" w:rsidRDefault="00971290" w:rsidP="009712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 xml:space="preserve">Dodatkowe informacje: Stanisław Baska, 607 560 016 (Fundacja Fundusz Lokalny SMK)  lub Grzegorz Świtalski: 601 616 644 </w:t>
            </w:r>
            <w:r w:rsidR="006B6D52">
              <w:rPr>
                <w:rFonts w:ascii="Times New Roman" w:hAnsi="Times New Roman" w:cs="Times New Roman"/>
                <w:sz w:val="20"/>
              </w:rPr>
              <w:t>(armator D</w:t>
            </w:r>
            <w:r w:rsidRPr="006B6D52">
              <w:rPr>
                <w:rFonts w:ascii="Times New Roman" w:hAnsi="Times New Roman" w:cs="Times New Roman"/>
                <w:sz w:val="20"/>
              </w:rPr>
              <w:t>ubas „Sandomierka”</w:t>
            </w:r>
            <w:r w:rsidR="00E87521">
              <w:rPr>
                <w:rFonts w:ascii="Times New Roman" w:hAnsi="Times New Roman" w:cs="Times New Roman"/>
                <w:sz w:val="20"/>
              </w:rPr>
              <w:t>)</w:t>
            </w:r>
          </w:p>
          <w:p w:rsidR="00971290" w:rsidRPr="006B6D52" w:rsidRDefault="00971290" w:rsidP="0097129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 xml:space="preserve">Jeśli telefon zajęty prosimy wysłać sms lub mail na adres: </w:t>
            </w:r>
            <w:hyperlink r:id="rId10" w:history="1">
              <w:r w:rsidRPr="006B6D52">
                <w:rPr>
                  <w:rStyle w:val="Hipercze"/>
                  <w:rFonts w:ascii="Times New Roman" w:hAnsi="Times New Roman" w:cs="Times New Roman"/>
                  <w:sz w:val="20"/>
                </w:rPr>
                <w:t>fundacjasmk@gmail.com</w:t>
              </w:r>
            </w:hyperlink>
          </w:p>
          <w:p w:rsidR="006B6D52" w:rsidRPr="006B6D52" w:rsidRDefault="006B6D52" w:rsidP="0097129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290" w:rsidRPr="006B6D52" w:rsidRDefault="006B6D52" w:rsidP="00CD6AF0">
            <w:pPr>
              <w:ind w:left="708"/>
              <w:jc w:val="center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 xml:space="preserve">Formularz do pobrania na portalu: </w:t>
            </w:r>
            <w:hyperlink r:id="rId11" w:history="1">
              <w:r w:rsidRPr="006B6D52">
                <w:rPr>
                  <w:rStyle w:val="Hipercze"/>
                  <w:rFonts w:ascii="Times New Roman" w:hAnsi="Times New Roman" w:cs="Times New Roman"/>
                  <w:sz w:val="20"/>
                </w:rPr>
                <w:t>www.fundacjasmk.pl</w:t>
              </w:r>
            </w:hyperlink>
            <w:r w:rsidRPr="006B6D52">
              <w:rPr>
                <w:rFonts w:ascii="Times New Roman" w:hAnsi="Times New Roman" w:cs="Times New Roman"/>
                <w:sz w:val="20"/>
              </w:rPr>
              <w:t xml:space="preserve">  zakładka Gala Orderu Rzeki Wisła. Wypełniony i zeskanowany prosimy wysłać na ww. </w:t>
            </w:r>
            <w:r>
              <w:rPr>
                <w:rFonts w:ascii="Times New Roman" w:hAnsi="Times New Roman" w:cs="Times New Roman"/>
                <w:sz w:val="20"/>
              </w:rPr>
              <w:t>mail</w:t>
            </w:r>
            <w:r w:rsidRPr="006B6D52">
              <w:rPr>
                <w:rFonts w:ascii="Times New Roman" w:hAnsi="Times New Roman" w:cs="Times New Roman"/>
                <w:sz w:val="20"/>
              </w:rPr>
              <w:t xml:space="preserve"> w terminie do 22.02.2018 godz. 18.00</w:t>
            </w:r>
          </w:p>
        </w:tc>
      </w:tr>
      <w:tr w:rsidR="006B6D52" w:rsidRPr="006B6D52" w:rsidTr="006B6D52">
        <w:tc>
          <w:tcPr>
            <w:tcW w:w="8931" w:type="dxa"/>
            <w:gridSpan w:val="3"/>
          </w:tcPr>
          <w:p w:rsidR="006B6D52" w:rsidRDefault="006B6D52" w:rsidP="006B6D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 xml:space="preserve">Podpis osoby upoważnionej </w:t>
            </w:r>
          </w:p>
          <w:p w:rsidR="006B6D52" w:rsidRPr="006B6D52" w:rsidRDefault="006B6D52" w:rsidP="006B6D5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6D52" w:rsidRPr="006B6D52" w:rsidRDefault="006B6D52" w:rsidP="006B6D5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C3717" w:rsidRDefault="000C3717"/>
    <w:sectPr w:rsidR="000C3717" w:rsidSect="006B6D5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A2" w:rsidRDefault="00E25EA2" w:rsidP="000C3717">
      <w:r>
        <w:separator/>
      </w:r>
    </w:p>
  </w:endnote>
  <w:endnote w:type="continuationSeparator" w:id="0">
    <w:p w:rsidR="00E25EA2" w:rsidRDefault="00E25EA2" w:rsidP="000C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A2" w:rsidRDefault="00E25EA2" w:rsidP="000C3717">
      <w:r>
        <w:separator/>
      </w:r>
    </w:p>
  </w:footnote>
  <w:footnote w:type="continuationSeparator" w:id="0">
    <w:p w:rsidR="00E25EA2" w:rsidRDefault="00E25EA2" w:rsidP="000C3717">
      <w:r>
        <w:continuationSeparator/>
      </w:r>
    </w:p>
  </w:footnote>
  <w:footnote w:id="1">
    <w:p w:rsidR="000C3717" w:rsidRDefault="000C3717">
      <w:pPr>
        <w:pStyle w:val="Tekstprzypisudolnego"/>
      </w:pPr>
      <w:r>
        <w:rPr>
          <w:rStyle w:val="Odwoanieprzypisudolnego"/>
        </w:rPr>
        <w:footnoteRef/>
      </w:r>
      <w:r>
        <w:t xml:space="preserve"> zaznacz </w:t>
      </w:r>
      <w:r w:rsidR="00867313">
        <w:t>znakiem X wybraną część Gali, w której zamierzasz uczestniczy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EE"/>
    <w:rsid w:val="000C3717"/>
    <w:rsid w:val="00220EEE"/>
    <w:rsid w:val="002B2B45"/>
    <w:rsid w:val="00353B9A"/>
    <w:rsid w:val="004C345B"/>
    <w:rsid w:val="004C69D1"/>
    <w:rsid w:val="005564CF"/>
    <w:rsid w:val="006A570F"/>
    <w:rsid w:val="006B6D52"/>
    <w:rsid w:val="00867313"/>
    <w:rsid w:val="00971290"/>
    <w:rsid w:val="00CD6AF0"/>
    <w:rsid w:val="00E25EA2"/>
    <w:rsid w:val="00E8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7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1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37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1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7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1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37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1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sm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undacjasmk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0285-C77E-4248-AB27-FF8CB615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bas 1</dc:creator>
  <cp:keywords/>
  <dc:description/>
  <cp:lastModifiedBy>stachbas 1</cp:lastModifiedBy>
  <cp:revision>8</cp:revision>
  <cp:lastPrinted>2018-02-11T11:37:00Z</cp:lastPrinted>
  <dcterms:created xsi:type="dcterms:W3CDTF">2018-02-11T11:09:00Z</dcterms:created>
  <dcterms:modified xsi:type="dcterms:W3CDTF">2018-02-13T16:47:00Z</dcterms:modified>
</cp:coreProperties>
</file>